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bookmarkStart w:id="0" w:name="start_del"/>
      <w:bookmarkStart w:id="1" w:name="_GoBack"/>
      <w:bookmarkEnd w:id="0"/>
      <w:bookmarkEnd w:id="1"/>
    </w:p>
    <w:p w:rsidR="005D46B8" w:rsidRPr="00372A0C" w:rsidRDefault="005D46B8" w:rsidP="005D46B8">
      <w:pPr>
        <w:pStyle w:val="8"/>
        <w:numPr>
          <w:ilvl w:val="0"/>
          <w:numId w:val="0"/>
        </w:numPr>
        <w:spacing w:line="240" w:lineRule="exact"/>
        <w:jc w:val="right"/>
        <w:rPr>
          <w:rFonts w:ascii="PT Astra Serif" w:hAnsi="PT Astra Serif" w:cs="PT Astra Serif"/>
          <w:szCs w:val="28"/>
        </w:rPr>
      </w:pPr>
      <w:r w:rsidRPr="005D46B8">
        <w:rPr>
          <w:rFonts w:ascii="PT Astra Serif" w:hAnsi="PT Astra Serif" w:cs="PT Astra Serif"/>
          <w:szCs w:val="28"/>
          <w:lang w:eastAsia="ru-RU"/>
        </w:rPr>
        <w:t>Приложение к письму</w:t>
      </w:r>
    </w:p>
    <w:p w:rsidR="005D46B8" w:rsidRPr="00354095" w:rsidRDefault="005D46B8" w:rsidP="005D46B8">
      <w:pPr>
        <w:ind w:firstLine="709"/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 w:rsidRPr="00354095">
        <w:rPr>
          <w:rFonts w:ascii="PT Astra Serif" w:hAnsi="PT Astra Serif" w:cs="PT Astra Serif"/>
          <w:sz w:val="28"/>
          <w:szCs w:val="28"/>
          <w:lang w:eastAsia="ru-RU"/>
        </w:rPr>
        <w:t>от________№________</w:t>
      </w:r>
    </w:p>
    <w:p w:rsidR="005D46B8" w:rsidRPr="00354095" w:rsidRDefault="005D46B8" w:rsidP="005D46B8">
      <w:pPr>
        <w:ind w:firstLine="709"/>
        <w:jc w:val="right"/>
        <w:rPr>
          <w:rFonts w:ascii="PT Astra Serif" w:hAnsi="PT Astra Serif" w:cs="PT Astra Serif"/>
          <w:sz w:val="28"/>
          <w:szCs w:val="28"/>
          <w:lang w:eastAsia="ru-RU"/>
        </w:rPr>
      </w:pPr>
    </w:p>
    <w:p w:rsidR="005D46B8" w:rsidRPr="00354095" w:rsidRDefault="005D46B8" w:rsidP="005D46B8">
      <w:pPr>
        <w:ind w:firstLine="567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354095">
        <w:rPr>
          <w:rFonts w:ascii="PT Astra Serif" w:hAnsi="PT Astra Serif" w:cs="PT Astra Serif"/>
          <w:sz w:val="28"/>
          <w:szCs w:val="28"/>
          <w:lang w:eastAsia="ru-RU"/>
        </w:rPr>
        <w:t xml:space="preserve">Сообщение о наличии объектов, </w:t>
      </w:r>
    </w:p>
    <w:p w:rsidR="005D46B8" w:rsidRPr="00354095" w:rsidRDefault="005D46B8" w:rsidP="005D46B8">
      <w:pPr>
        <w:ind w:firstLine="567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354095">
        <w:rPr>
          <w:rFonts w:ascii="PT Astra Serif" w:hAnsi="PT Astra Serif" w:cs="PT Astra Serif"/>
          <w:sz w:val="28"/>
          <w:szCs w:val="28"/>
          <w:lang w:eastAsia="ru-RU"/>
        </w:rPr>
        <w:t>имеющих признаки бесхозяйного и приеме заявлений собственников в течение одного месяца со дня публикации</w:t>
      </w:r>
    </w:p>
    <w:p w:rsidR="00E50E5D" w:rsidRDefault="00E50E5D" w:rsidP="00400003">
      <w:pPr>
        <w:ind w:right="-1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400003" w:rsidRDefault="00400003" w:rsidP="00400003">
      <w:pPr>
        <w:snapToGri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E071F3" w:rsidRDefault="00400003" w:rsidP="005D46B8">
      <w:pPr>
        <w:snapToGri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           </w:t>
      </w:r>
      <w:r w:rsidR="005D46B8" w:rsidRPr="00354095">
        <w:rPr>
          <w:rFonts w:ascii="PT Astra Serif" w:hAnsi="PT Astra Serif" w:cs="PT Astra Serif"/>
          <w:sz w:val="28"/>
          <w:szCs w:val="28"/>
          <w:lang w:eastAsia="ru-RU"/>
        </w:rPr>
        <w:t>Прием заявлений собственников осуществляется в рабочие дни по адресу: 301130 Тульская область, Ленинский район, п. Рождественский, ул. 40 лет Октября, д. 1, каб. 207, с понедельника по четверг: с 9-00 до 18-00, пятница: с 9-00 до 17-00. Перерыв на обед с 12-30 до 13-18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82"/>
        <w:gridCol w:w="5954"/>
        <w:gridCol w:w="1304"/>
      </w:tblGrid>
      <w:tr w:rsidR="00372A0C" w:rsidTr="009573F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дрес 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риентировочная протяженность, м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с. Архангельское, ул. Яблонев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83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Участок дорог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д. Волоть от д. 51а до д. 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д. Скорнево до СНТ «Родник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72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Тульская обл., Ленинский р-н, МО Рождественское, д. Скобелево, ул. Солнечна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85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д. Скобелево, ул. Соснов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93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д. Скобелево, ул. Полев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92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д. Скобелево, ул. Садов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01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д. Скобелево, ул. Лес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4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д. Скобелево, ул. Железнодорож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18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с. Бушово, подъезд к д. 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80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с. Бушово, от  д. 30 до д.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0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д. Погромно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92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д. Малахово от ФАП до д.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80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3438B9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д. Малахово д. 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438B9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25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д. Семеновка, ул. Дач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90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д. Малахово от д. 53 до 1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49</w:t>
            </w:r>
          </w:p>
        </w:tc>
      </w:tr>
      <w:tr w:rsidR="00372A0C" w:rsidTr="009573FC">
        <w:trPr>
          <w:trHeight w:val="2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д. Скорнево от д. 39 до д.39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5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Участок дорог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Тульская обл., Ленинский р-н, МО Рождественское, д. Скорнево от д. 164 до 178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38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Участок дорог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3438B9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Тульская обл., Ленинский р-н, МО Рождественское, с. Архангельское, </w:t>
            </w:r>
            <w:r w:rsidR="003438B9">
              <w:rPr>
                <w:rFonts w:ascii="PT Astra Serif" w:hAnsi="PT Astra Serif"/>
                <w:sz w:val="20"/>
                <w:szCs w:val="20"/>
              </w:rPr>
              <w:t>ул. Яс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438B9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70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д. Ивановка, ул. Фруктов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70</w:t>
            </w:r>
          </w:p>
        </w:tc>
      </w:tr>
      <w:tr w:rsidR="00372A0C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Тульская обл., д. Малахово, д.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56</w:t>
            </w:r>
          </w:p>
        </w:tc>
      </w:tr>
      <w:tr w:rsidR="00372A0C" w:rsidRPr="00BE34FF" w:rsidTr="009573FC"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Pr="00BE34FF" w:rsidRDefault="00372A0C" w:rsidP="009573FC">
            <w:pPr>
              <w:numPr>
                <w:ilvl w:val="0"/>
                <w:numId w:val="3"/>
              </w:numPr>
              <w:suppressAutoHyphens w:val="0"/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Pr="00BE34FF" w:rsidRDefault="00372A0C" w:rsidP="009573FC">
            <w:pPr>
              <w:spacing w:after="200"/>
              <w:contextualSpacing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часток дор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E34FF">
              <w:rPr>
                <w:rFonts w:ascii="PT Astra Serif" w:hAnsi="PT Astra Serif"/>
                <w:sz w:val="20"/>
                <w:szCs w:val="20"/>
              </w:rPr>
              <w:t>Тульская обл., Ленинский р-н, МО Рождественское, д. Некрасово от КП до д. 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0C" w:rsidRPr="00BE34FF" w:rsidRDefault="00372A0C" w:rsidP="009573FC">
            <w:pPr>
              <w:spacing w:after="20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2</w:t>
            </w:r>
          </w:p>
        </w:tc>
      </w:tr>
    </w:tbl>
    <w:p w:rsidR="005D46B8" w:rsidRPr="00760512" w:rsidRDefault="005D46B8" w:rsidP="005D46B8">
      <w:pPr>
        <w:snapToGri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682145" w:rsidRPr="006B531F" w:rsidRDefault="00682145" w:rsidP="006B531F">
      <w:pPr>
        <w:jc w:val="both"/>
        <w:rPr>
          <w:rFonts w:ascii="PT Astra Serif" w:hAnsi="PT Astra Serif" w:cs="PT Astra Serif"/>
          <w:sz w:val="26"/>
          <w:szCs w:val="26"/>
        </w:rPr>
      </w:pPr>
    </w:p>
    <w:p w:rsidR="002C151D" w:rsidRDefault="002C151D"/>
    <w:p w:rsidR="0077405B" w:rsidRDefault="0077405B"/>
    <w:p w:rsidR="0077405B" w:rsidRDefault="0077405B"/>
    <w:p w:rsidR="0077405B" w:rsidRDefault="0077405B"/>
    <w:p w:rsidR="0077405B" w:rsidRDefault="0077405B"/>
    <w:p w:rsidR="0077405B" w:rsidRDefault="0077405B"/>
    <w:p w:rsidR="0077405B" w:rsidRDefault="0077405B"/>
    <w:p w:rsidR="0077405B" w:rsidRDefault="0077405B"/>
    <w:p w:rsidR="0077405B" w:rsidRDefault="0077405B"/>
    <w:p w:rsidR="0077405B" w:rsidRDefault="0077405B"/>
    <w:p w:rsidR="0077405B" w:rsidRDefault="0077405B"/>
    <w:p w:rsidR="0077405B" w:rsidRDefault="0077405B"/>
    <w:p w:rsidR="0077405B" w:rsidRDefault="0077405B"/>
    <w:p w:rsidR="004F7A29" w:rsidRDefault="004F7A29" w:rsidP="0077405B">
      <w:pPr>
        <w:ind w:left="-851" w:right="991"/>
      </w:pPr>
    </w:p>
    <w:sectPr w:rsidR="004F7A29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95" w:rsidRDefault="00C91195">
      <w:r>
        <w:separator/>
      </w:r>
    </w:p>
  </w:endnote>
  <w:endnote w:type="continuationSeparator" w:id="0">
    <w:p w:rsidR="00C91195" w:rsidRDefault="00C9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95" w:rsidRDefault="00C91195">
      <w:r>
        <w:separator/>
      </w:r>
    </w:p>
  </w:footnote>
  <w:footnote w:type="continuationSeparator" w:id="0">
    <w:p w:rsidR="00C91195" w:rsidRDefault="00C9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77133A"/>
    <w:multiLevelType w:val="hybridMultilevel"/>
    <w:tmpl w:val="5A66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45FB6"/>
    <w:multiLevelType w:val="hybridMultilevel"/>
    <w:tmpl w:val="3C0E3DF4"/>
    <w:lvl w:ilvl="0" w:tplc="C62659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1162"/>
    <w:rsid w:val="000374CE"/>
    <w:rsid w:val="00066A5E"/>
    <w:rsid w:val="00097D31"/>
    <w:rsid w:val="000C36CF"/>
    <w:rsid w:val="000C55E2"/>
    <w:rsid w:val="000D13BD"/>
    <w:rsid w:val="000D49FE"/>
    <w:rsid w:val="000D6EB3"/>
    <w:rsid w:val="000F612E"/>
    <w:rsid w:val="00146368"/>
    <w:rsid w:val="001559BD"/>
    <w:rsid w:val="001921D4"/>
    <w:rsid w:val="001A5FBD"/>
    <w:rsid w:val="001D6E80"/>
    <w:rsid w:val="00247E06"/>
    <w:rsid w:val="00271591"/>
    <w:rsid w:val="00287711"/>
    <w:rsid w:val="002964BB"/>
    <w:rsid w:val="00296CF0"/>
    <w:rsid w:val="002C151D"/>
    <w:rsid w:val="002F61D4"/>
    <w:rsid w:val="00326D2B"/>
    <w:rsid w:val="003306BF"/>
    <w:rsid w:val="003438B9"/>
    <w:rsid w:val="00357B77"/>
    <w:rsid w:val="00365E1F"/>
    <w:rsid w:val="00372A0C"/>
    <w:rsid w:val="003C6550"/>
    <w:rsid w:val="00400003"/>
    <w:rsid w:val="00447246"/>
    <w:rsid w:val="00447D84"/>
    <w:rsid w:val="0048387B"/>
    <w:rsid w:val="00484977"/>
    <w:rsid w:val="004A5D4B"/>
    <w:rsid w:val="004B35DE"/>
    <w:rsid w:val="004D375F"/>
    <w:rsid w:val="004E08A1"/>
    <w:rsid w:val="004E259B"/>
    <w:rsid w:val="004F1F64"/>
    <w:rsid w:val="004F457D"/>
    <w:rsid w:val="004F7A29"/>
    <w:rsid w:val="00502517"/>
    <w:rsid w:val="0051476B"/>
    <w:rsid w:val="0053428A"/>
    <w:rsid w:val="005476B1"/>
    <w:rsid w:val="00553510"/>
    <w:rsid w:val="00584B0A"/>
    <w:rsid w:val="005D46B8"/>
    <w:rsid w:val="005F1A84"/>
    <w:rsid w:val="00600B0D"/>
    <w:rsid w:val="00650D0A"/>
    <w:rsid w:val="00682145"/>
    <w:rsid w:val="006906B9"/>
    <w:rsid w:val="00696B5B"/>
    <w:rsid w:val="006A6CA2"/>
    <w:rsid w:val="006B531F"/>
    <w:rsid w:val="006B7F6F"/>
    <w:rsid w:val="006E2A61"/>
    <w:rsid w:val="006F22B0"/>
    <w:rsid w:val="00734013"/>
    <w:rsid w:val="0077405B"/>
    <w:rsid w:val="00794FDF"/>
    <w:rsid w:val="00796661"/>
    <w:rsid w:val="007D70F4"/>
    <w:rsid w:val="007E11B7"/>
    <w:rsid w:val="00801D0B"/>
    <w:rsid w:val="00825F88"/>
    <w:rsid w:val="0083512A"/>
    <w:rsid w:val="0086397D"/>
    <w:rsid w:val="00886A38"/>
    <w:rsid w:val="00892F91"/>
    <w:rsid w:val="008C78BA"/>
    <w:rsid w:val="008D3138"/>
    <w:rsid w:val="008F7404"/>
    <w:rsid w:val="009362FB"/>
    <w:rsid w:val="00975048"/>
    <w:rsid w:val="009A5A82"/>
    <w:rsid w:val="009B6CE4"/>
    <w:rsid w:val="009F06F1"/>
    <w:rsid w:val="009F6BE2"/>
    <w:rsid w:val="00A04FAF"/>
    <w:rsid w:val="00A1196C"/>
    <w:rsid w:val="00A12ED3"/>
    <w:rsid w:val="00A315E9"/>
    <w:rsid w:val="00A548B4"/>
    <w:rsid w:val="00A855C2"/>
    <w:rsid w:val="00B03873"/>
    <w:rsid w:val="00B04294"/>
    <w:rsid w:val="00B0593F"/>
    <w:rsid w:val="00B41EE2"/>
    <w:rsid w:val="00B51828"/>
    <w:rsid w:val="00B57CBD"/>
    <w:rsid w:val="00BD2A0C"/>
    <w:rsid w:val="00BD59DA"/>
    <w:rsid w:val="00BD5F86"/>
    <w:rsid w:val="00C053BA"/>
    <w:rsid w:val="00C42681"/>
    <w:rsid w:val="00C91195"/>
    <w:rsid w:val="00C97834"/>
    <w:rsid w:val="00CA1B4F"/>
    <w:rsid w:val="00CA5ED6"/>
    <w:rsid w:val="00CB75DC"/>
    <w:rsid w:val="00CD06D5"/>
    <w:rsid w:val="00CD24AC"/>
    <w:rsid w:val="00CD6313"/>
    <w:rsid w:val="00D01582"/>
    <w:rsid w:val="00D107BD"/>
    <w:rsid w:val="00D40AB6"/>
    <w:rsid w:val="00D42AAD"/>
    <w:rsid w:val="00D60607"/>
    <w:rsid w:val="00D8437A"/>
    <w:rsid w:val="00D85F8E"/>
    <w:rsid w:val="00DD3A8F"/>
    <w:rsid w:val="00E01E41"/>
    <w:rsid w:val="00E071F3"/>
    <w:rsid w:val="00E50E5D"/>
    <w:rsid w:val="00E63F64"/>
    <w:rsid w:val="00E71089"/>
    <w:rsid w:val="00E90467"/>
    <w:rsid w:val="00EB72B2"/>
    <w:rsid w:val="00EC16D6"/>
    <w:rsid w:val="00EE74D0"/>
    <w:rsid w:val="00F02EF5"/>
    <w:rsid w:val="00F2611C"/>
    <w:rsid w:val="00F66EAF"/>
    <w:rsid w:val="00F737E5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3C6550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E071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A913-6BFC-4EE8-AD15-FFBBF737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2024-09-23T11:37:00Z</cp:lastPrinted>
  <dcterms:created xsi:type="dcterms:W3CDTF">2025-05-19T11:30:00Z</dcterms:created>
  <dcterms:modified xsi:type="dcterms:W3CDTF">2025-05-19T11:30:00Z</dcterms:modified>
</cp:coreProperties>
</file>